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5FF2C1" w14:textId="77777777" w:rsidR="003A1E0C" w:rsidRPr="003A1E0C" w:rsidRDefault="003A1E0C" w:rsidP="003A1E0C">
      <w:pPr>
        <w:pStyle w:val="Nagwek1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3A1E0C">
        <w:rPr>
          <w:rFonts w:asciiTheme="minorHAnsi" w:hAnsiTheme="minorHAnsi" w:cstheme="minorHAnsi"/>
          <w:b/>
          <w:bCs/>
          <w:color w:val="auto"/>
          <w:sz w:val="24"/>
          <w:szCs w:val="24"/>
        </w:rPr>
        <w:t>Formularz aplikacyjny</w:t>
      </w:r>
    </w:p>
    <w:p w14:paraId="0C0701CE" w14:textId="13DBD9AA" w:rsidR="003A1E0C" w:rsidRPr="003A1E0C" w:rsidRDefault="003A1E0C" w:rsidP="003A1E0C">
      <w:pPr>
        <w:spacing w:before="120"/>
        <w:rPr>
          <w:rFonts w:asciiTheme="minorHAnsi" w:hAnsiTheme="minorHAnsi" w:cstheme="minorHAnsi"/>
          <w:b/>
          <w:bCs/>
          <w:sz w:val="22"/>
          <w:szCs w:val="22"/>
        </w:rPr>
      </w:pPr>
      <w:r w:rsidRPr="003A1E0C">
        <w:rPr>
          <w:rFonts w:asciiTheme="minorHAnsi" w:hAnsiTheme="minorHAnsi" w:cstheme="minorHAnsi"/>
          <w:b/>
          <w:bCs/>
          <w:sz w:val="22"/>
          <w:szCs w:val="22"/>
        </w:rPr>
        <w:t>Dyrektor Urzędu Morskiego w Gdyni</w:t>
      </w:r>
    </w:p>
    <w:p w14:paraId="709F3139" w14:textId="79BD7CDD" w:rsidR="00921975" w:rsidRDefault="003A1E0C" w:rsidP="00921975">
      <w:pPr>
        <w:spacing w:before="120"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3A1E0C">
        <w:rPr>
          <w:rFonts w:asciiTheme="minorHAnsi" w:hAnsiTheme="minorHAnsi" w:cstheme="minorHAnsi"/>
          <w:sz w:val="22"/>
          <w:szCs w:val="22"/>
        </w:rPr>
        <w:t xml:space="preserve">W nawiązaniu do </w:t>
      </w:r>
      <w:r w:rsidR="00D12238">
        <w:rPr>
          <w:rFonts w:asciiTheme="minorHAnsi" w:hAnsiTheme="minorHAnsi" w:cstheme="minorHAnsi"/>
          <w:sz w:val="22"/>
          <w:szCs w:val="22"/>
        </w:rPr>
        <w:t>ogłoszenia</w:t>
      </w:r>
      <w:r w:rsidRPr="003A1E0C">
        <w:rPr>
          <w:rFonts w:asciiTheme="minorHAnsi" w:hAnsiTheme="minorHAnsi" w:cstheme="minorHAnsi"/>
          <w:sz w:val="22"/>
          <w:szCs w:val="22"/>
        </w:rPr>
        <w:t xml:space="preserve"> o naborze wewnętrznym </w:t>
      </w:r>
      <w:r w:rsidRPr="008F4374">
        <w:rPr>
          <w:rFonts w:asciiTheme="minorHAnsi" w:hAnsiTheme="minorHAnsi" w:cstheme="minorHAnsi"/>
          <w:b/>
          <w:bCs/>
          <w:sz w:val="22"/>
          <w:szCs w:val="22"/>
        </w:rPr>
        <w:t>nr</w:t>
      </w:r>
      <w:r w:rsidR="008F4374" w:rsidRPr="008F437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568D1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6F6922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="008F4374" w:rsidRPr="008F4374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6E3FB4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8F4374">
        <w:rPr>
          <w:rFonts w:asciiTheme="minorHAnsi" w:hAnsiTheme="minorHAnsi" w:cstheme="minorHAnsi"/>
          <w:sz w:val="22"/>
          <w:szCs w:val="22"/>
        </w:rPr>
        <w:t xml:space="preserve"> </w:t>
      </w:r>
      <w:r w:rsidRPr="003A1E0C">
        <w:rPr>
          <w:rFonts w:asciiTheme="minorHAnsi" w:hAnsiTheme="minorHAnsi" w:cstheme="minorHAnsi"/>
          <w:sz w:val="22"/>
          <w:szCs w:val="22"/>
        </w:rPr>
        <w:t>uprzejmie proszę o rozpatrzenie mojej oferty jako kandydata</w:t>
      </w:r>
      <w:r w:rsidRPr="003A1E0C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26"/>
        <w:gridCol w:w="7822"/>
      </w:tblGrid>
      <w:tr w:rsidR="00154725" w:rsidRPr="003042DC" w14:paraId="78D181A8" w14:textId="77777777" w:rsidTr="00154725">
        <w:trPr>
          <w:tblHeader/>
        </w:trPr>
        <w:tc>
          <w:tcPr>
            <w:tcW w:w="2552" w:type="dxa"/>
            <w:shd w:val="clear" w:color="auto" w:fill="D9D9D9" w:themeFill="background1" w:themeFillShade="D9"/>
          </w:tcPr>
          <w:p w14:paraId="2631197B" w14:textId="588792A4" w:rsidR="00154725" w:rsidRPr="007037B7" w:rsidRDefault="00154725" w:rsidP="00154725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0" w:name="_Hlk76710340"/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 stanowisko</w:t>
            </w:r>
          </w:p>
        </w:tc>
        <w:tc>
          <w:tcPr>
            <w:tcW w:w="7972" w:type="dxa"/>
            <w:shd w:val="clear" w:color="auto" w:fill="FFFFFF" w:themeFill="background1"/>
          </w:tcPr>
          <w:p w14:paraId="44AB4060" w14:textId="7E1B038C" w:rsidR="00154725" w:rsidRPr="003042DC" w:rsidRDefault="008568D1" w:rsidP="00154725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ACZELNIK WYDZIAŁU</w:t>
            </w:r>
            <w:r w:rsidR="00FD6FE8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ds.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ransportu i zaopatrzenia</w:t>
            </w:r>
          </w:p>
        </w:tc>
      </w:tr>
      <w:tr w:rsidR="00154725" w:rsidRPr="003042DC" w14:paraId="1435508F" w14:textId="77777777" w:rsidTr="00154725">
        <w:tc>
          <w:tcPr>
            <w:tcW w:w="2552" w:type="dxa"/>
            <w:shd w:val="clear" w:color="auto" w:fill="D9D9D9" w:themeFill="background1" w:themeFillShade="D9"/>
          </w:tcPr>
          <w:p w14:paraId="1868019F" w14:textId="77777777" w:rsidR="00154725" w:rsidRPr="007037B7" w:rsidRDefault="00154725" w:rsidP="00154725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 komórce organizacyjnej</w:t>
            </w:r>
          </w:p>
        </w:tc>
        <w:tc>
          <w:tcPr>
            <w:tcW w:w="7972" w:type="dxa"/>
            <w:shd w:val="clear" w:color="auto" w:fill="FFFFFF" w:themeFill="background1"/>
          </w:tcPr>
          <w:p w14:paraId="6912E057" w14:textId="049A289C" w:rsidR="00154725" w:rsidRPr="003042DC" w:rsidRDefault="00FD6FE8" w:rsidP="00154725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WYDZIAŁ </w:t>
            </w:r>
            <w:r w:rsidR="008568D1">
              <w:rPr>
                <w:rFonts w:ascii="Arial Narrow" w:hAnsi="Arial Narrow"/>
                <w:b/>
                <w:bCs/>
                <w:sz w:val="20"/>
                <w:szCs w:val="20"/>
              </w:rPr>
              <w:t>TRANSPORTU I ZAOPATRZENIA</w:t>
            </w:r>
          </w:p>
        </w:tc>
      </w:tr>
    </w:tbl>
    <w:bookmarkEnd w:id="0"/>
    <w:p w14:paraId="25BBFBEC" w14:textId="7443B97E" w:rsidR="003A1E0C" w:rsidRPr="00921975" w:rsidRDefault="003A1E0C" w:rsidP="00F67D84">
      <w:pPr>
        <w:pStyle w:val="Nagwek2"/>
        <w:spacing w:before="240" w:after="12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921975">
        <w:rPr>
          <w:rFonts w:asciiTheme="minorHAnsi" w:hAnsiTheme="minorHAnsi" w:cstheme="minorHAnsi"/>
          <w:b/>
          <w:bCs/>
          <w:color w:val="auto"/>
          <w:sz w:val="22"/>
          <w:szCs w:val="22"/>
        </w:rPr>
        <w:t>Dane pracownik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30"/>
        <w:gridCol w:w="7818"/>
      </w:tblGrid>
      <w:tr w:rsidR="00F67D84" w:rsidRPr="003042DC" w14:paraId="1ACB875B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63BD4F7A" w14:textId="16B106C1" w:rsidR="00F67D84" w:rsidRPr="007037B7" w:rsidRDefault="00F67D84" w:rsidP="002F235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1" w:name="_Hlk76711000"/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7972" w:type="dxa"/>
            <w:shd w:val="clear" w:color="auto" w:fill="FFFFFF" w:themeFill="background1"/>
          </w:tcPr>
          <w:p w14:paraId="709EE531" w14:textId="77777777" w:rsidR="00F67D84" w:rsidRPr="003042DC" w:rsidRDefault="00F67D84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F67D84" w:rsidRPr="003042DC" w14:paraId="7CBA360C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0D147FF5" w14:textId="116E6F4F" w:rsidR="00F67D84" w:rsidRPr="007037B7" w:rsidRDefault="00F67D84" w:rsidP="002F235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r telefonu kontaktowego </w:t>
            </w:r>
          </w:p>
        </w:tc>
        <w:tc>
          <w:tcPr>
            <w:tcW w:w="7972" w:type="dxa"/>
            <w:shd w:val="clear" w:color="auto" w:fill="FFFFFF" w:themeFill="background1"/>
          </w:tcPr>
          <w:p w14:paraId="667DA1EF" w14:textId="77777777" w:rsidR="00F67D84" w:rsidRPr="003042DC" w:rsidRDefault="00F67D84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F67D84" w:rsidRPr="003042DC" w14:paraId="311438B3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475DEE55" w14:textId="2E4B3746" w:rsidR="00F67D84" w:rsidRPr="007037B7" w:rsidRDefault="00F67D84" w:rsidP="002F235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 poczty elektronicznej</w:t>
            </w:r>
          </w:p>
        </w:tc>
        <w:tc>
          <w:tcPr>
            <w:tcW w:w="7972" w:type="dxa"/>
            <w:shd w:val="clear" w:color="auto" w:fill="FFFFFF" w:themeFill="background1"/>
          </w:tcPr>
          <w:p w14:paraId="798CFEB4" w14:textId="77777777" w:rsidR="00F67D84" w:rsidRPr="003042DC" w:rsidRDefault="00F67D84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bookmarkEnd w:id="1"/>
    <w:p w14:paraId="7FCD7E7C" w14:textId="28EEAE41" w:rsidR="003A1E0C" w:rsidRPr="0053779C" w:rsidRDefault="003A1E0C" w:rsidP="0053779C">
      <w:pPr>
        <w:pStyle w:val="Nagwek2"/>
        <w:spacing w:before="24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53779C">
        <w:rPr>
          <w:rFonts w:asciiTheme="minorHAnsi" w:hAnsiTheme="minorHAnsi" w:cstheme="minorHAnsi"/>
          <w:b/>
          <w:bCs/>
          <w:color w:val="auto"/>
          <w:sz w:val="22"/>
          <w:szCs w:val="22"/>
        </w:rPr>
        <w:t>Wykształcenie</w:t>
      </w:r>
      <w:r w:rsidR="00F67D84" w:rsidRPr="0053779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bookmarkStart w:id="2" w:name="_Hlk76712320"/>
      <w:r w:rsidR="0053779C" w:rsidRPr="0053779C">
        <w:rPr>
          <w:rFonts w:asciiTheme="minorHAnsi" w:hAnsiTheme="minorHAnsi" w:cstheme="minorHAnsi"/>
          <w:color w:val="auto"/>
          <w:sz w:val="22"/>
          <w:szCs w:val="22"/>
        </w:rPr>
        <w:t>(p</w:t>
      </w:r>
      <w:r w:rsidRPr="0053779C">
        <w:rPr>
          <w:rFonts w:asciiTheme="minorHAnsi" w:hAnsiTheme="minorHAnsi" w:cstheme="minorHAnsi"/>
          <w:color w:val="auto"/>
          <w:sz w:val="22"/>
          <w:szCs w:val="22"/>
        </w:rPr>
        <w:t>roszę wpisać również wykształcenie uzupełniające</w:t>
      </w:r>
      <w:r w:rsidR="0053779C" w:rsidRPr="0053779C">
        <w:rPr>
          <w:rFonts w:asciiTheme="minorHAnsi" w:hAnsiTheme="minorHAnsi" w:cstheme="minorHAnsi"/>
          <w:color w:val="auto"/>
          <w:sz w:val="22"/>
          <w:szCs w:val="22"/>
        </w:rPr>
        <w:t>)</w:t>
      </w:r>
    </w:p>
    <w:bookmarkEnd w:id="2"/>
    <w:p w14:paraId="097A624C" w14:textId="77777777" w:rsidR="003A1E0C" w:rsidRPr="0053779C" w:rsidRDefault="003A1E0C" w:rsidP="0053779C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53779C">
        <w:rPr>
          <w:rFonts w:asciiTheme="minorHAnsi" w:hAnsiTheme="minorHAnsi" w:cstheme="minorHAnsi"/>
          <w:sz w:val="22"/>
          <w:szCs w:val="22"/>
        </w:rPr>
        <w:t>posiadane (poziom):</w:t>
      </w:r>
      <w:r w:rsidRPr="0053779C">
        <w:rPr>
          <w:rFonts w:asciiTheme="minorHAnsi" w:hAnsiTheme="minorHAnsi" w:cstheme="minorHAnsi"/>
          <w:sz w:val="22"/>
          <w:szCs w:val="22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42"/>
        <w:gridCol w:w="7806"/>
      </w:tblGrid>
      <w:tr w:rsidR="0053779C" w:rsidRPr="003042DC" w14:paraId="4B49D87D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17D8D0F4" w14:textId="08AE73D8" w:rsidR="0053779C" w:rsidRPr="007037B7" w:rsidRDefault="0053779C" w:rsidP="002F235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3" w:name="_Hlk76711224"/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uczelni</w:t>
            </w:r>
          </w:p>
        </w:tc>
        <w:tc>
          <w:tcPr>
            <w:tcW w:w="7972" w:type="dxa"/>
            <w:shd w:val="clear" w:color="auto" w:fill="FFFFFF" w:themeFill="background1"/>
          </w:tcPr>
          <w:p w14:paraId="73D4F1B6" w14:textId="77777777" w:rsidR="0053779C" w:rsidRPr="003042DC" w:rsidRDefault="0053779C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53779C" w:rsidRPr="003042DC" w14:paraId="63DE0A57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6B031989" w14:textId="17277744" w:rsidR="0053779C" w:rsidRPr="007037B7" w:rsidRDefault="0053779C" w:rsidP="002F235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ok ukończenia  </w:t>
            </w:r>
          </w:p>
        </w:tc>
        <w:tc>
          <w:tcPr>
            <w:tcW w:w="7972" w:type="dxa"/>
            <w:shd w:val="clear" w:color="auto" w:fill="FFFFFF" w:themeFill="background1"/>
          </w:tcPr>
          <w:p w14:paraId="70F78CB6" w14:textId="77777777" w:rsidR="0053779C" w:rsidRPr="003042DC" w:rsidRDefault="0053779C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53779C" w:rsidRPr="003042DC" w14:paraId="44CC2035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583F9EEB" w14:textId="7484BA3B" w:rsidR="0053779C" w:rsidRPr="007037B7" w:rsidRDefault="0053779C" w:rsidP="002F235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ierunek/specjalizacja</w:t>
            </w:r>
          </w:p>
        </w:tc>
        <w:tc>
          <w:tcPr>
            <w:tcW w:w="7972" w:type="dxa"/>
            <w:shd w:val="clear" w:color="auto" w:fill="FFFFFF" w:themeFill="background1"/>
          </w:tcPr>
          <w:p w14:paraId="1BC08C1E" w14:textId="77777777" w:rsidR="0053779C" w:rsidRPr="003042DC" w:rsidRDefault="0053779C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53779C" w:rsidRPr="003042DC" w14:paraId="698A4D54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37B62C43" w14:textId="0F6DB352" w:rsidR="0053779C" w:rsidRPr="007037B7" w:rsidRDefault="0053779C" w:rsidP="0053779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zyskany tytuł zawodowy/</w:t>
            </w:r>
            <w:r w:rsidR="00EA0BE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opień naukowy</w:t>
            </w:r>
          </w:p>
        </w:tc>
        <w:tc>
          <w:tcPr>
            <w:tcW w:w="7972" w:type="dxa"/>
            <w:shd w:val="clear" w:color="auto" w:fill="FFFFFF" w:themeFill="background1"/>
          </w:tcPr>
          <w:p w14:paraId="62CCE56C" w14:textId="77777777" w:rsidR="0053779C" w:rsidRPr="003042DC" w:rsidRDefault="0053779C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bookmarkEnd w:id="3"/>
      <w:tr w:rsidR="0053779C" w:rsidRPr="003042DC" w14:paraId="2B51D5D0" w14:textId="77777777" w:rsidTr="00EA0BE2">
        <w:tc>
          <w:tcPr>
            <w:tcW w:w="2552" w:type="dxa"/>
          </w:tcPr>
          <w:p w14:paraId="4C552DC6" w14:textId="77777777" w:rsidR="0053779C" w:rsidRPr="007037B7" w:rsidRDefault="0053779C" w:rsidP="002F235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uczelni</w:t>
            </w:r>
          </w:p>
        </w:tc>
        <w:tc>
          <w:tcPr>
            <w:tcW w:w="7972" w:type="dxa"/>
            <w:shd w:val="clear" w:color="auto" w:fill="FFFFFF" w:themeFill="background1"/>
          </w:tcPr>
          <w:p w14:paraId="7AC9D087" w14:textId="77777777" w:rsidR="0053779C" w:rsidRPr="003042DC" w:rsidRDefault="0053779C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53779C" w:rsidRPr="003042DC" w14:paraId="5F849892" w14:textId="77777777" w:rsidTr="00EA0BE2">
        <w:tc>
          <w:tcPr>
            <w:tcW w:w="2552" w:type="dxa"/>
          </w:tcPr>
          <w:p w14:paraId="7D844F52" w14:textId="77777777" w:rsidR="0053779C" w:rsidRPr="007037B7" w:rsidRDefault="0053779C" w:rsidP="002F235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ok ukończenia  </w:t>
            </w:r>
          </w:p>
        </w:tc>
        <w:tc>
          <w:tcPr>
            <w:tcW w:w="7972" w:type="dxa"/>
            <w:shd w:val="clear" w:color="auto" w:fill="FFFFFF" w:themeFill="background1"/>
          </w:tcPr>
          <w:p w14:paraId="57E3F6EC" w14:textId="77777777" w:rsidR="0053779C" w:rsidRPr="003042DC" w:rsidRDefault="0053779C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53779C" w:rsidRPr="003042DC" w14:paraId="78B487A7" w14:textId="77777777" w:rsidTr="00EA0BE2">
        <w:tc>
          <w:tcPr>
            <w:tcW w:w="2552" w:type="dxa"/>
          </w:tcPr>
          <w:p w14:paraId="7CDDF4E6" w14:textId="77777777" w:rsidR="0053779C" w:rsidRPr="007037B7" w:rsidRDefault="0053779C" w:rsidP="002F235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ierunek/specjalizacja</w:t>
            </w:r>
          </w:p>
        </w:tc>
        <w:tc>
          <w:tcPr>
            <w:tcW w:w="7972" w:type="dxa"/>
            <w:shd w:val="clear" w:color="auto" w:fill="FFFFFF" w:themeFill="background1"/>
          </w:tcPr>
          <w:p w14:paraId="6A090FEB" w14:textId="77777777" w:rsidR="0053779C" w:rsidRPr="003042DC" w:rsidRDefault="0053779C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53779C" w:rsidRPr="003042DC" w14:paraId="513669FB" w14:textId="77777777" w:rsidTr="00EA0BE2">
        <w:tc>
          <w:tcPr>
            <w:tcW w:w="2552" w:type="dxa"/>
          </w:tcPr>
          <w:p w14:paraId="40C51757" w14:textId="52433C61" w:rsidR="0053779C" w:rsidRPr="007037B7" w:rsidRDefault="0053779C" w:rsidP="002F235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zyskany tytuł zawodowy/</w:t>
            </w:r>
            <w:r w:rsidR="00EA0BE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opień naukowy</w:t>
            </w:r>
          </w:p>
        </w:tc>
        <w:tc>
          <w:tcPr>
            <w:tcW w:w="7972" w:type="dxa"/>
            <w:shd w:val="clear" w:color="auto" w:fill="FFFFFF" w:themeFill="background1"/>
          </w:tcPr>
          <w:p w14:paraId="641D403E" w14:textId="77777777" w:rsidR="0053779C" w:rsidRPr="003042DC" w:rsidRDefault="0053779C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53779C" w:rsidRPr="003042DC" w14:paraId="0896C53D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76A8589F" w14:textId="77777777" w:rsidR="0053779C" w:rsidRPr="007037B7" w:rsidRDefault="0053779C" w:rsidP="002F235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uczelni</w:t>
            </w:r>
          </w:p>
        </w:tc>
        <w:tc>
          <w:tcPr>
            <w:tcW w:w="7972" w:type="dxa"/>
            <w:shd w:val="clear" w:color="auto" w:fill="FFFFFF" w:themeFill="background1"/>
          </w:tcPr>
          <w:p w14:paraId="335CC24D" w14:textId="77777777" w:rsidR="0053779C" w:rsidRPr="003042DC" w:rsidRDefault="0053779C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53779C" w:rsidRPr="003042DC" w14:paraId="37134E28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1B1970A8" w14:textId="77777777" w:rsidR="0053779C" w:rsidRPr="007037B7" w:rsidRDefault="0053779C" w:rsidP="002F235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ok ukończenia  </w:t>
            </w:r>
          </w:p>
        </w:tc>
        <w:tc>
          <w:tcPr>
            <w:tcW w:w="7972" w:type="dxa"/>
            <w:shd w:val="clear" w:color="auto" w:fill="FFFFFF" w:themeFill="background1"/>
          </w:tcPr>
          <w:p w14:paraId="3A03990D" w14:textId="77777777" w:rsidR="0053779C" w:rsidRPr="003042DC" w:rsidRDefault="0053779C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53779C" w:rsidRPr="003042DC" w14:paraId="61417F0B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7AAA247A" w14:textId="77777777" w:rsidR="0053779C" w:rsidRPr="007037B7" w:rsidRDefault="0053779C" w:rsidP="002F235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ierunek/specjalizacja</w:t>
            </w:r>
          </w:p>
        </w:tc>
        <w:tc>
          <w:tcPr>
            <w:tcW w:w="7972" w:type="dxa"/>
            <w:shd w:val="clear" w:color="auto" w:fill="FFFFFF" w:themeFill="background1"/>
          </w:tcPr>
          <w:p w14:paraId="6C465541" w14:textId="77777777" w:rsidR="0053779C" w:rsidRPr="003042DC" w:rsidRDefault="0053779C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53779C" w:rsidRPr="003042DC" w14:paraId="2AAD319A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28B3C082" w14:textId="0515498F" w:rsidR="0053779C" w:rsidRPr="007037B7" w:rsidRDefault="0053779C" w:rsidP="002F235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zyskany tytuł zawodowy/</w:t>
            </w:r>
            <w:r w:rsidR="00EA0BE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opień naukowy</w:t>
            </w:r>
          </w:p>
        </w:tc>
        <w:tc>
          <w:tcPr>
            <w:tcW w:w="7972" w:type="dxa"/>
            <w:shd w:val="clear" w:color="auto" w:fill="FFFFFF" w:themeFill="background1"/>
          </w:tcPr>
          <w:p w14:paraId="12ED0A34" w14:textId="77777777" w:rsidR="0053779C" w:rsidRPr="003042DC" w:rsidRDefault="0053779C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p w14:paraId="53780CAE" w14:textId="00A24A5C" w:rsidR="003A1E0C" w:rsidRPr="004371EE" w:rsidRDefault="003A1E0C" w:rsidP="0053779C">
      <w:pPr>
        <w:pStyle w:val="Nagwek2"/>
        <w:spacing w:before="240" w:after="12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4371EE">
        <w:rPr>
          <w:rFonts w:asciiTheme="minorHAnsi" w:hAnsiTheme="minorHAnsi" w:cstheme="minorHAnsi"/>
          <w:b/>
          <w:bCs/>
          <w:color w:val="auto"/>
          <w:sz w:val="22"/>
          <w:szCs w:val="22"/>
        </w:rPr>
        <w:t>Dodatkowe uprawnienia, umiejętności, szkolenia</w:t>
      </w:r>
    </w:p>
    <w:p w14:paraId="3F8B62AD" w14:textId="77777777" w:rsidR="003A1E0C" w:rsidRPr="004371EE" w:rsidRDefault="003A1E0C" w:rsidP="004371EE">
      <w:pPr>
        <w:pStyle w:val="Akapitzlist"/>
        <w:numPr>
          <w:ilvl w:val="0"/>
          <w:numId w:val="13"/>
        </w:numPr>
        <w:ind w:left="357" w:hanging="357"/>
        <w:rPr>
          <w:rFonts w:asciiTheme="minorHAnsi" w:hAnsiTheme="minorHAnsi" w:cstheme="minorHAnsi"/>
          <w:sz w:val="22"/>
          <w:szCs w:val="22"/>
        </w:rPr>
      </w:pPr>
    </w:p>
    <w:p w14:paraId="61555D2A" w14:textId="77777777" w:rsidR="003A1E0C" w:rsidRPr="004371EE" w:rsidRDefault="003A1E0C" w:rsidP="004371EE">
      <w:pPr>
        <w:pStyle w:val="Akapitzlist"/>
        <w:numPr>
          <w:ilvl w:val="0"/>
          <w:numId w:val="13"/>
        </w:numPr>
        <w:ind w:left="357" w:hanging="357"/>
        <w:rPr>
          <w:rFonts w:asciiTheme="minorHAnsi" w:hAnsiTheme="minorHAnsi" w:cstheme="minorHAnsi"/>
          <w:sz w:val="22"/>
          <w:szCs w:val="22"/>
        </w:rPr>
      </w:pPr>
    </w:p>
    <w:p w14:paraId="22E3F7B1" w14:textId="77777777" w:rsidR="003A1E0C" w:rsidRPr="004371EE" w:rsidRDefault="003A1E0C" w:rsidP="004371EE">
      <w:pPr>
        <w:pStyle w:val="Akapitzlist"/>
        <w:numPr>
          <w:ilvl w:val="0"/>
          <w:numId w:val="13"/>
        </w:numPr>
        <w:ind w:left="357" w:hanging="357"/>
        <w:rPr>
          <w:rFonts w:asciiTheme="minorHAnsi" w:hAnsiTheme="minorHAnsi" w:cstheme="minorHAnsi"/>
          <w:sz w:val="22"/>
          <w:szCs w:val="22"/>
        </w:rPr>
      </w:pPr>
    </w:p>
    <w:p w14:paraId="1EA1F634" w14:textId="77777777" w:rsidR="003A1E0C" w:rsidRPr="004371EE" w:rsidRDefault="003A1E0C" w:rsidP="004371EE">
      <w:pPr>
        <w:pStyle w:val="Akapitzlist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A89663A" w14:textId="02A50F75" w:rsidR="009C3369" w:rsidRPr="0041795E" w:rsidRDefault="003A1E0C" w:rsidP="00D34D96">
      <w:pPr>
        <w:pStyle w:val="Nagwek2"/>
        <w:spacing w:before="120" w:after="12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4371EE">
        <w:rPr>
          <w:rFonts w:asciiTheme="minorHAnsi" w:hAnsiTheme="minorHAnsi" w:cstheme="minorHAnsi"/>
          <w:b/>
          <w:bCs/>
          <w:color w:val="auto"/>
          <w:sz w:val="22"/>
          <w:szCs w:val="22"/>
        </w:rPr>
        <w:t>Poziom znajomości języka obcego</w:t>
      </w:r>
      <w:r w:rsidR="009C336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9C3369" w:rsidRPr="0053779C">
        <w:rPr>
          <w:rFonts w:asciiTheme="minorHAnsi" w:hAnsiTheme="minorHAnsi" w:cstheme="minorHAnsi"/>
          <w:color w:val="auto"/>
          <w:sz w:val="22"/>
          <w:szCs w:val="22"/>
        </w:rPr>
        <w:t>(proszę wpisać</w:t>
      </w:r>
      <w:r w:rsidR="009C3369">
        <w:rPr>
          <w:rFonts w:asciiTheme="minorHAnsi" w:hAnsiTheme="minorHAnsi" w:cstheme="minorHAnsi"/>
          <w:color w:val="auto"/>
          <w:sz w:val="22"/>
          <w:szCs w:val="22"/>
        </w:rPr>
        <w:t>: podstawowy, komunikatywny, bardzo dobry</w:t>
      </w:r>
      <w:r w:rsidR="00682C0C">
        <w:rPr>
          <w:rFonts w:asciiTheme="minorHAnsi" w:hAnsiTheme="minorHAnsi" w:cstheme="minorHAnsi"/>
          <w:color w:val="auto"/>
          <w:sz w:val="22"/>
          <w:szCs w:val="22"/>
        </w:rPr>
        <w:t xml:space="preserve"> lub</w:t>
      </w:r>
      <w:r w:rsidR="009C3369">
        <w:rPr>
          <w:rFonts w:asciiTheme="minorHAnsi" w:hAnsiTheme="minorHAnsi" w:cstheme="minorHAnsi"/>
          <w:color w:val="auto"/>
          <w:sz w:val="22"/>
          <w:szCs w:val="22"/>
        </w:rPr>
        <w:t xml:space="preserve"> biegły</w:t>
      </w:r>
      <w:r w:rsidR="009C3369" w:rsidRPr="0053779C">
        <w:rPr>
          <w:rFonts w:asciiTheme="minorHAnsi" w:hAnsiTheme="minorHAnsi" w:cstheme="minorHAnsi"/>
          <w:color w:val="auto"/>
          <w:sz w:val="22"/>
          <w:szCs w:val="22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20"/>
        <w:gridCol w:w="7828"/>
      </w:tblGrid>
      <w:tr w:rsidR="004371EE" w:rsidRPr="003042DC" w14:paraId="24EB8100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70D2A173" w14:textId="4CD6D101" w:rsidR="004371EE" w:rsidRPr="007037B7" w:rsidRDefault="009C3369" w:rsidP="002F235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4" w:name="_Hlk76713347"/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ęzyk</w:t>
            </w:r>
          </w:p>
        </w:tc>
        <w:tc>
          <w:tcPr>
            <w:tcW w:w="7972" w:type="dxa"/>
            <w:shd w:val="clear" w:color="auto" w:fill="FFFFFF" w:themeFill="background1"/>
          </w:tcPr>
          <w:p w14:paraId="5B88A9EB" w14:textId="77777777" w:rsidR="004371EE" w:rsidRPr="003042DC" w:rsidRDefault="004371EE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4371EE" w:rsidRPr="003042DC" w14:paraId="548FD7ED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79C0B4AA" w14:textId="4381936C" w:rsidR="004371EE" w:rsidRPr="007037B7" w:rsidRDefault="009C3369" w:rsidP="002F235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ziom</w:t>
            </w:r>
          </w:p>
        </w:tc>
        <w:tc>
          <w:tcPr>
            <w:tcW w:w="7972" w:type="dxa"/>
            <w:shd w:val="clear" w:color="auto" w:fill="FFFFFF" w:themeFill="background1"/>
          </w:tcPr>
          <w:p w14:paraId="70DFCB86" w14:textId="77777777" w:rsidR="004371EE" w:rsidRPr="003042DC" w:rsidRDefault="004371EE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bookmarkEnd w:id="4"/>
      <w:tr w:rsidR="00D64663" w:rsidRPr="003042DC" w14:paraId="44F01498" w14:textId="77777777" w:rsidTr="00EA0BE2">
        <w:tc>
          <w:tcPr>
            <w:tcW w:w="2552" w:type="dxa"/>
          </w:tcPr>
          <w:p w14:paraId="1933A182" w14:textId="77777777" w:rsidR="00D64663" w:rsidRPr="007037B7" w:rsidRDefault="00D64663" w:rsidP="002F235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ęzyk</w:t>
            </w:r>
          </w:p>
        </w:tc>
        <w:tc>
          <w:tcPr>
            <w:tcW w:w="7972" w:type="dxa"/>
          </w:tcPr>
          <w:p w14:paraId="6CC7B823" w14:textId="77777777" w:rsidR="00D64663" w:rsidRPr="003042DC" w:rsidRDefault="00D64663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64663" w:rsidRPr="003042DC" w14:paraId="42388FE8" w14:textId="77777777" w:rsidTr="00EA0BE2">
        <w:tc>
          <w:tcPr>
            <w:tcW w:w="2552" w:type="dxa"/>
          </w:tcPr>
          <w:p w14:paraId="4952EB0D" w14:textId="77777777" w:rsidR="00D64663" w:rsidRPr="007037B7" w:rsidRDefault="00D64663" w:rsidP="002F235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ziom</w:t>
            </w:r>
          </w:p>
        </w:tc>
        <w:tc>
          <w:tcPr>
            <w:tcW w:w="7972" w:type="dxa"/>
          </w:tcPr>
          <w:p w14:paraId="0D1037C7" w14:textId="77777777" w:rsidR="00D64663" w:rsidRPr="003042DC" w:rsidRDefault="00D64663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64663" w:rsidRPr="003042DC" w14:paraId="2645FA38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693D1E77" w14:textId="77777777" w:rsidR="00D64663" w:rsidRPr="007037B7" w:rsidRDefault="00D64663" w:rsidP="002F235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ęzyk</w:t>
            </w:r>
          </w:p>
        </w:tc>
        <w:tc>
          <w:tcPr>
            <w:tcW w:w="7972" w:type="dxa"/>
            <w:shd w:val="clear" w:color="auto" w:fill="FFFFFF" w:themeFill="background1"/>
          </w:tcPr>
          <w:p w14:paraId="68C69B70" w14:textId="77777777" w:rsidR="00D64663" w:rsidRPr="003042DC" w:rsidRDefault="00D64663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64663" w:rsidRPr="003042DC" w14:paraId="1F15C2C3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659D0AB6" w14:textId="77777777" w:rsidR="00D64663" w:rsidRPr="007037B7" w:rsidRDefault="00D64663" w:rsidP="002F235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ziom</w:t>
            </w:r>
          </w:p>
        </w:tc>
        <w:tc>
          <w:tcPr>
            <w:tcW w:w="7972" w:type="dxa"/>
            <w:shd w:val="clear" w:color="auto" w:fill="FFFFFF" w:themeFill="background1"/>
          </w:tcPr>
          <w:p w14:paraId="54B0D630" w14:textId="77777777" w:rsidR="00D64663" w:rsidRPr="003042DC" w:rsidRDefault="00D64663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p w14:paraId="5038E8F8" w14:textId="5A6E216A" w:rsidR="003A1E0C" w:rsidRPr="0041795E" w:rsidRDefault="003A1E0C" w:rsidP="0041795E">
      <w:pPr>
        <w:pStyle w:val="Nagwek2"/>
        <w:spacing w:before="240" w:after="12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D64663">
        <w:rPr>
          <w:rFonts w:asciiTheme="minorHAnsi" w:hAnsiTheme="minorHAnsi" w:cstheme="minorHAnsi"/>
          <w:b/>
          <w:bCs/>
          <w:color w:val="auto"/>
          <w:sz w:val="22"/>
          <w:szCs w:val="22"/>
        </w:rPr>
        <w:t>Przebieg pracy zawodowej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27"/>
        <w:gridCol w:w="7821"/>
      </w:tblGrid>
      <w:tr w:rsidR="0041795E" w:rsidRPr="003042DC" w14:paraId="45FD33C6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08446447" w14:textId="7096D959" w:rsidR="0041795E" w:rsidRPr="0041795E" w:rsidRDefault="0041795E" w:rsidP="004179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5" w:name="_Hlk76714637"/>
            <w:r w:rsidRPr="004179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kres zatrudnienia - od do</w:t>
            </w:r>
          </w:p>
          <w:p w14:paraId="4D6EA647" w14:textId="6A81E1A5" w:rsidR="0041795E" w:rsidRPr="0041795E" w:rsidRDefault="0041795E" w:rsidP="004179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795E">
              <w:rPr>
                <w:rFonts w:asciiTheme="minorHAnsi" w:hAnsiTheme="minorHAnsi" w:cstheme="minorHAnsi"/>
                <w:sz w:val="20"/>
                <w:szCs w:val="20"/>
              </w:rPr>
              <w:t>(podać dzień, miesiąc i rok)</w:t>
            </w:r>
          </w:p>
        </w:tc>
        <w:tc>
          <w:tcPr>
            <w:tcW w:w="7972" w:type="dxa"/>
            <w:shd w:val="clear" w:color="auto" w:fill="FFFFFF" w:themeFill="background1"/>
          </w:tcPr>
          <w:p w14:paraId="28EDCDCF" w14:textId="77777777" w:rsidR="0041795E" w:rsidRPr="003042DC" w:rsidRDefault="0041795E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41795E" w:rsidRPr="003042DC" w14:paraId="6CDE21A7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1DB807E7" w14:textId="6C3AD329" w:rsidR="0041795E" w:rsidRPr="0041795E" w:rsidRDefault="0041795E" w:rsidP="002F235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79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pracodawcy</w:t>
            </w:r>
          </w:p>
        </w:tc>
        <w:tc>
          <w:tcPr>
            <w:tcW w:w="7972" w:type="dxa"/>
            <w:shd w:val="clear" w:color="auto" w:fill="FFFFFF" w:themeFill="background1"/>
          </w:tcPr>
          <w:p w14:paraId="3813DBA5" w14:textId="77777777" w:rsidR="0041795E" w:rsidRPr="003042DC" w:rsidRDefault="0041795E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41795E" w:rsidRPr="003042DC" w14:paraId="4D2A65C7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30458D44" w14:textId="3E9A136F" w:rsidR="0041795E" w:rsidRPr="0041795E" w:rsidRDefault="0041795E" w:rsidP="004179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79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tatnio zajmowane stanowisko</w:t>
            </w:r>
          </w:p>
        </w:tc>
        <w:tc>
          <w:tcPr>
            <w:tcW w:w="7972" w:type="dxa"/>
            <w:shd w:val="clear" w:color="auto" w:fill="FFFFFF" w:themeFill="background1"/>
          </w:tcPr>
          <w:p w14:paraId="77492C03" w14:textId="77777777" w:rsidR="0041795E" w:rsidRPr="003042DC" w:rsidRDefault="0041795E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41795E" w:rsidRPr="003042DC" w14:paraId="52289782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3C4097AB" w14:textId="1B1267A1" w:rsidR="0041795E" w:rsidRPr="0041795E" w:rsidRDefault="0041795E" w:rsidP="004179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79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stawa rozwiązania umowy o pracę/ stosunku służbowego</w:t>
            </w:r>
          </w:p>
        </w:tc>
        <w:tc>
          <w:tcPr>
            <w:tcW w:w="7972" w:type="dxa"/>
            <w:shd w:val="clear" w:color="auto" w:fill="FFFFFF" w:themeFill="background1"/>
          </w:tcPr>
          <w:p w14:paraId="15073FD5" w14:textId="77777777" w:rsidR="0041795E" w:rsidRPr="003042DC" w:rsidRDefault="0041795E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p w14:paraId="11B1B1E2" w14:textId="77777777" w:rsidR="00DB3DEA" w:rsidRDefault="00DB3DE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27"/>
        <w:gridCol w:w="7821"/>
      </w:tblGrid>
      <w:tr w:rsidR="009D1A3F" w:rsidRPr="003042DC" w14:paraId="73116ECB" w14:textId="77777777" w:rsidTr="00EA0BE2">
        <w:tc>
          <w:tcPr>
            <w:tcW w:w="2552" w:type="dxa"/>
          </w:tcPr>
          <w:bookmarkEnd w:id="5"/>
          <w:p w14:paraId="65ABEBDB" w14:textId="77777777" w:rsidR="009D1A3F" w:rsidRPr="0041795E" w:rsidRDefault="009D1A3F" w:rsidP="002F235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79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kres zatrudnienia - od do</w:t>
            </w:r>
          </w:p>
          <w:p w14:paraId="0F841AF6" w14:textId="77777777" w:rsidR="009D1A3F" w:rsidRPr="0041795E" w:rsidRDefault="009D1A3F" w:rsidP="002F23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795E">
              <w:rPr>
                <w:rFonts w:asciiTheme="minorHAnsi" w:hAnsiTheme="minorHAnsi" w:cstheme="minorHAnsi"/>
                <w:sz w:val="20"/>
                <w:szCs w:val="20"/>
              </w:rPr>
              <w:t>(podać dzień, miesiąc i rok)</w:t>
            </w:r>
          </w:p>
        </w:tc>
        <w:tc>
          <w:tcPr>
            <w:tcW w:w="7972" w:type="dxa"/>
            <w:shd w:val="clear" w:color="auto" w:fill="FFFFFF" w:themeFill="background1"/>
          </w:tcPr>
          <w:p w14:paraId="5A0B0025" w14:textId="77777777" w:rsidR="009D1A3F" w:rsidRPr="003042DC" w:rsidRDefault="009D1A3F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9D1A3F" w:rsidRPr="003042DC" w14:paraId="29DB1FB4" w14:textId="77777777" w:rsidTr="00EA0BE2">
        <w:tc>
          <w:tcPr>
            <w:tcW w:w="2552" w:type="dxa"/>
          </w:tcPr>
          <w:p w14:paraId="7ED45C66" w14:textId="77777777" w:rsidR="009D1A3F" w:rsidRPr="0041795E" w:rsidRDefault="009D1A3F" w:rsidP="002F235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79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Nazwa pracodawcy</w:t>
            </w:r>
          </w:p>
        </w:tc>
        <w:tc>
          <w:tcPr>
            <w:tcW w:w="7972" w:type="dxa"/>
            <w:shd w:val="clear" w:color="auto" w:fill="FFFFFF" w:themeFill="background1"/>
          </w:tcPr>
          <w:p w14:paraId="33E9C298" w14:textId="77777777" w:rsidR="009D1A3F" w:rsidRPr="003042DC" w:rsidRDefault="009D1A3F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9D1A3F" w:rsidRPr="003042DC" w14:paraId="2270E777" w14:textId="77777777" w:rsidTr="00EA0BE2">
        <w:tc>
          <w:tcPr>
            <w:tcW w:w="2552" w:type="dxa"/>
          </w:tcPr>
          <w:p w14:paraId="565C181A" w14:textId="77777777" w:rsidR="009D1A3F" w:rsidRPr="0041795E" w:rsidRDefault="009D1A3F" w:rsidP="002F235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79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tatnio zajmowane stanowisko</w:t>
            </w:r>
          </w:p>
        </w:tc>
        <w:tc>
          <w:tcPr>
            <w:tcW w:w="7972" w:type="dxa"/>
            <w:shd w:val="clear" w:color="auto" w:fill="FFFFFF" w:themeFill="background1"/>
          </w:tcPr>
          <w:p w14:paraId="261583E0" w14:textId="77777777" w:rsidR="009D1A3F" w:rsidRPr="003042DC" w:rsidRDefault="009D1A3F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9D1A3F" w:rsidRPr="003042DC" w14:paraId="1A06664A" w14:textId="77777777" w:rsidTr="00EA0BE2">
        <w:tc>
          <w:tcPr>
            <w:tcW w:w="2552" w:type="dxa"/>
          </w:tcPr>
          <w:p w14:paraId="606C97D2" w14:textId="77777777" w:rsidR="009D1A3F" w:rsidRPr="0041795E" w:rsidRDefault="009D1A3F" w:rsidP="002F235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79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stawa rozwiązania umowy o pracę/ stosunku służbowego</w:t>
            </w:r>
          </w:p>
        </w:tc>
        <w:tc>
          <w:tcPr>
            <w:tcW w:w="7972" w:type="dxa"/>
            <w:shd w:val="clear" w:color="auto" w:fill="FFFFFF" w:themeFill="background1"/>
          </w:tcPr>
          <w:p w14:paraId="41093A17" w14:textId="77777777" w:rsidR="009D1A3F" w:rsidRPr="003042DC" w:rsidRDefault="009D1A3F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9D1A3F" w:rsidRPr="003042DC" w14:paraId="722A82B5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5626E83E" w14:textId="77777777" w:rsidR="009D1A3F" w:rsidRPr="0041795E" w:rsidRDefault="009D1A3F" w:rsidP="002F235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79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kres zatrudnienia - od do</w:t>
            </w:r>
          </w:p>
          <w:p w14:paraId="2DA87774" w14:textId="77777777" w:rsidR="009D1A3F" w:rsidRPr="0041795E" w:rsidRDefault="009D1A3F" w:rsidP="002F23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795E">
              <w:rPr>
                <w:rFonts w:asciiTheme="minorHAnsi" w:hAnsiTheme="minorHAnsi" w:cstheme="minorHAnsi"/>
                <w:sz w:val="20"/>
                <w:szCs w:val="20"/>
              </w:rPr>
              <w:t>(podać dzień, miesiąc i rok)</w:t>
            </w:r>
          </w:p>
        </w:tc>
        <w:tc>
          <w:tcPr>
            <w:tcW w:w="7972" w:type="dxa"/>
            <w:shd w:val="clear" w:color="auto" w:fill="FFFFFF" w:themeFill="background1"/>
          </w:tcPr>
          <w:p w14:paraId="32FB6A51" w14:textId="77777777" w:rsidR="009D1A3F" w:rsidRPr="003042DC" w:rsidRDefault="009D1A3F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9D1A3F" w:rsidRPr="003042DC" w14:paraId="71314141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63E55F6D" w14:textId="77777777" w:rsidR="009D1A3F" w:rsidRPr="0041795E" w:rsidRDefault="009D1A3F" w:rsidP="002F235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79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pracodawcy</w:t>
            </w:r>
          </w:p>
        </w:tc>
        <w:tc>
          <w:tcPr>
            <w:tcW w:w="7972" w:type="dxa"/>
            <w:shd w:val="clear" w:color="auto" w:fill="FFFFFF" w:themeFill="background1"/>
          </w:tcPr>
          <w:p w14:paraId="718AB43B" w14:textId="77777777" w:rsidR="009D1A3F" w:rsidRPr="003042DC" w:rsidRDefault="009D1A3F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9D1A3F" w:rsidRPr="003042DC" w14:paraId="21FEF0A5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09A14457" w14:textId="77777777" w:rsidR="009D1A3F" w:rsidRPr="0041795E" w:rsidRDefault="009D1A3F" w:rsidP="002F235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79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tatnio zajmowane stanowisko</w:t>
            </w:r>
          </w:p>
        </w:tc>
        <w:tc>
          <w:tcPr>
            <w:tcW w:w="7972" w:type="dxa"/>
            <w:shd w:val="clear" w:color="auto" w:fill="FFFFFF" w:themeFill="background1"/>
          </w:tcPr>
          <w:p w14:paraId="0AC77C79" w14:textId="77777777" w:rsidR="009D1A3F" w:rsidRPr="003042DC" w:rsidRDefault="009D1A3F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9D1A3F" w:rsidRPr="003042DC" w14:paraId="4046F3EE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4C62B6BE" w14:textId="77777777" w:rsidR="009D1A3F" w:rsidRPr="0041795E" w:rsidRDefault="009D1A3F" w:rsidP="002F235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79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stawa rozwiązania umowy o pracę/ stosunku służbowego</w:t>
            </w:r>
          </w:p>
        </w:tc>
        <w:tc>
          <w:tcPr>
            <w:tcW w:w="7972" w:type="dxa"/>
            <w:shd w:val="clear" w:color="auto" w:fill="FFFFFF" w:themeFill="background1"/>
          </w:tcPr>
          <w:p w14:paraId="020977D6" w14:textId="77777777" w:rsidR="009D1A3F" w:rsidRPr="003042DC" w:rsidRDefault="009D1A3F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9D1A3F" w:rsidRPr="003042DC" w14:paraId="596BEEE3" w14:textId="77777777" w:rsidTr="00EA0BE2">
        <w:tc>
          <w:tcPr>
            <w:tcW w:w="2552" w:type="dxa"/>
          </w:tcPr>
          <w:p w14:paraId="0DC90857" w14:textId="77777777" w:rsidR="009D1A3F" w:rsidRPr="0041795E" w:rsidRDefault="009D1A3F" w:rsidP="002F235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79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kres zatrudnienia - od do</w:t>
            </w:r>
          </w:p>
          <w:p w14:paraId="74519A70" w14:textId="77777777" w:rsidR="009D1A3F" w:rsidRPr="0041795E" w:rsidRDefault="009D1A3F" w:rsidP="002F23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795E">
              <w:rPr>
                <w:rFonts w:asciiTheme="minorHAnsi" w:hAnsiTheme="minorHAnsi" w:cstheme="minorHAnsi"/>
                <w:sz w:val="20"/>
                <w:szCs w:val="20"/>
              </w:rPr>
              <w:t>(podać dzień, miesiąc i rok)</w:t>
            </w:r>
          </w:p>
        </w:tc>
        <w:tc>
          <w:tcPr>
            <w:tcW w:w="7972" w:type="dxa"/>
            <w:shd w:val="clear" w:color="auto" w:fill="FFFFFF" w:themeFill="background1"/>
          </w:tcPr>
          <w:p w14:paraId="799EBAA9" w14:textId="77777777" w:rsidR="009D1A3F" w:rsidRPr="003042DC" w:rsidRDefault="009D1A3F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9D1A3F" w:rsidRPr="003042DC" w14:paraId="5100829F" w14:textId="77777777" w:rsidTr="00EA0BE2">
        <w:tc>
          <w:tcPr>
            <w:tcW w:w="2552" w:type="dxa"/>
          </w:tcPr>
          <w:p w14:paraId="1CB8604B" w14:textId="77777777" w:rsidR="009D1A3F" w:rsidRPr="0041795E" w:rsidRDefault="009D1A3F" w:rsidP="002F235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79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pracodawcy</w:t>
            </w:r>
          </w:p>
        </w:tc>
        <w:tc>
          <w:tcPr>
            <w:tcW w:w="7972" w:type="dxa"/>
            <w:shd w:val="clear" w:color="auto" w:fill="FFFFFF" w:themeFill="background1"/>
          </w:tcPr>
          <w:p w14:paraId="6852F150" w14:textId="77777777" w:rsidR="009D1A3F" w:rsidRPr="003042DC" w:rsidRDefault="009D1A3F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9D1A3F" w:rsidRPr="003042DC" w14:paraId="2CD91A3F" w14:textId="77777777" w:rsidTr="00EA0BE2">
        <w:tc>
          <w:tcPr>
            <w:tcW w:w="2552" w:type="dxa"/>
          </w:tcPr>
          <w:p w14:paraId="1B9FF192" w14:textId="77777777" w:rsidR="009D1A3F" w:rsidRPr="0041795E" w:rsidRDefault="009D1A3F" w:rsidP="002F235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79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tatnio zajmowane stanowisko</w:t>
            </w:r>
          </w:p>
        </w:tc>
        <w:tc>
          <w:tcPr>
            <w:tcW w:w="7972" w:type="dxa"/>
            <w:shd w:val="clear" w:color="auto" w:fill="FFFFFF" w:themeFill="background1"/>
          </w:tcPr>
          <w:p w14:paraId="62031F6A" w14:textId="77777777" w:rsidR="009D1A3F" w:rsidRPr="003042DC" w:rsidRDefault="009D1A3F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9D1A3F" w:rsidRPr="003042DC" w14:paraId="00473923" w14:textId="77777777" w:rsidTr="00EA0BE2">
        <w:tc>
          <w:tcPr>
            <w:tcW w:w="2552" w:type="dxa"/>
          </w:tcPr>
          <w:p w14:paraId="1FD0BC94" w14:textId="77777777" w:rsidR="009D1A3F" w:rsidRPr="0041795E" w:rsidRDefault="009D1A3F" w:rsidP="002F235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79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stawa rozwiązania umowy o pracę/ stosunku służbowego</w:t>
            </w:r>
          </w:p>
        </w:tc>
        <w:tc>
          <w:tcPr>
            <w:tcW w:w="7972" w:type="dxa"/>
            <w:shd w:val="clear" w:color="auto" w:fill="FFFFFF" w:themeFill="background1"/>
          </w:tcPr>
          <w:p w14:paraId="25DF3D81" w14:textId="77777777" w:rsidR="009D1A3F" w:rsidRPr="003042DC" w:rsidRDefault="009D1A3F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9D1A3F" w:rsidRPr="003042DC" w14:paraId="6980D964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312CFD45" w14:textId="77777777" w:rsidR="009D1A3F" w:rsidRPr="0041795E" w:rsidRDefault="009D1A3F" w:rsidP="002F235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79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kres zatrudnienia - od do</w:t>
            </w:r>
          </w:p>
          <w:p w14:paraId="25FD1FD4" w14:textId="77777777" w:rsidR="009D1A3F" w:rsidRPr="0041795E" w:rsidRDefault="009D1A3F" w:rsidP="002F23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795E">
              <w:rPr>
                <w:rFonts w:asciiTheme="minorHAnsi" w:hAnsiTheme="minorHAnsi" w:cstheme="minorHAnsi"/>
                <w:sz w:val="20"/>
                <w:szCs w:val="20"/>
              </w:rPr>
              <w:t>(podać dzień, miesiąc i rok)</w:t>
            </w:r>
          </w:p>
        </w:tc>
        <w:tc>
          <w:tcPr>
            <w:tcW w:w="7972" w:type="dxa"/>
            <w:shd w:val="clear" w:color="auto" w:fill="FFFFFF" w:themeFill="background1"/>
          </w:tcPr>
          <w:p w14:paraId="7ABAC0BC" w14:textId="77777777" w:rsidR="009D1A3F" w:rsidRPr="003042DC" w:rsidRDefault="009D1A3F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9D1A3F" w:rsidRPr="003042DC" w14:paraId="42F1F665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0F20BD27" w14:textId="77777777" w:rsidR="009D1A3F" w:rsidRPr="0041795E" w:rsidRDefault="009D1A3F" w:rsidP="002F235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79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pracodawcy</w:t>
            </w:r>
          </w:p>
        </w:tc>
        <w:tc>
          <w:tcPr>
            <w:tcW w:w="7972" w:type="dxa"/>
            <w:shd w:val="clear" w:color="auto" w:fill="FFFFFF" w:themeFill="background1"/>
          </w:tcPr>
          <w:p w14:paraId="76054340" w14:textId="77777777" w:rsidR="009D1A3F" w:rsidRPr="003042DC" w:rsidRDefault="009D1A3F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9D1A3F" w:rsidRPr="003042DC" w14:paraId="6CAD233F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57865C2E" w14:textId="77777777" w:rsidR="009D1A3F" w:rsidRPr="0041795E" w:rsidRDefault="009D1A3F" w:rsidP="002F235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79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tatnio zajmowane stanowisko</w:t>
            </w:r>
          </w:p>
        </w:tc>
        <w:tc>
          <w:tcPr>
            <w:tcW w:w="7972" w:type="dxa"/>
            <w:shd w:val="clear" w:color="auto" w:fill="FFFFFF" w:themeFill="background1"/>
          </w:tcPr>
          <w:p w14:paraId="588B223B" w14:textId="77777777" w:rsidR="009D1A3F" w:rsidRPr="003042DC" w:rsidRDefault="009D1A3F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9D1A3F" w:rsidRPr="003042DC" w14:paraId="58792498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492E24B8" w14:textId="77777777" w:rsidR="009D1A3F" w:rsidRPr="0041795E" w:rsidRDefault="009D1A3F" w:rsidP="002F235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79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stawa rozwiązania umowy o pracę/ stosunku służbowego</w:t>
            </w:r>
          </w:p>
        </w:tc>
        <w:tc>
          <w:tcPr>
            <w:tcW w:w="7972" w:type="dxa"/>
            <w:shd w:val="clear" w:color="auto" w:fill="FFFFFF" w:themeFill="background1"/>
          </w:tcPr>
          <w:p w14:paraId="0A437200" w14:textId="77777777" w:rsidR="009D1A3F" w:rsidRPr="003042DC" w:rsidRDefault="009D1A3F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p w14:paraId="5089BE25" w14:textId="68493EE9" w:rsidR="003A1E0C" w:rsidRPr="00B47A55" w:rsidRDefault="003A1E0C" w:rsidP="00B47A55">
      <w:pPr>
        <w:pStyle w:val="Nagwek2"/>
        <w:spacing w:before="24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B47A55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Dodatkowe informacje dotyczące doświadczenia zawodowego. Inne informacje o kandydacie istotne dla przebiegu </w:t>
      </w:r>
      <w:r w:rsidR="00110B13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procesu </w:t>
      </w:r>
      <w:r w:rsidRPr="00B47A55">
        <w:rPr>
          <w:rFonts w:asciiTheme="minorHAnsi" w:hAnsiTheme="minorHAnsi" w:cstheme="minorHAnsi"/>
          <w:b/>
          <w:bCs/>
          <w:color w:val="auto"/>
          <w:sz w:val="22"/>
          <w:szCs w:val="22"/>
        </w:rPr>
        <w:t>naboru wewnętrznego</w:t>
      </w:r>
      <w:r w:rsidR="00B47A55">
        <w:rPr>
          <w:rFonts w:asciiTheme="minorHAnsi" w:hAnsiTheme="minorHAnsi" w:cstheme="minorHAnsi"/>
          <w:b/>
          <w:bCs/>
          <w:color w:val="auto"/>
          <w:sz w:val="22"/>
          <w:szCs w:val="22"/>
        </w:rPr>
        <w:t>.</w:t>
      </w:r>
    </w:p>
    <w:p w14:paraId="4F506848" w14:textId="77777777" w:rsidR="003A1E0C" w:rsidRPr="00B47A55" w:rsidRDefault="003A1E0C" w:rsidP="00B47A55">
      <w:pPr>
        <w:pStyle w:val="Akapitzlist"/>
        <w:numPr>
          <w:ilvl w:val="0"/>
          <w:numId w:val="13"/>
        </w:numPr>
        <w:spacing w:before="120"/>
        <w:ind w:left="357" w:hanging="357"/>
        <w:rPr>
          <w:rFonts w:asciiTheme="minorHAnsi" w:hAnsiTheme="minorHAnsi" w:cstheme="minorHAnsi"/>
          <w:b/>
          <w:bCs/>
          <w:sz w:val="22"/>
          <w:szCs w:val="22"/>
        </w:rPr>
      </w:pPr>
    </w:p>
    <w:p w14:paraId="5ABD8000" w14:textId="77777777" w:rsidR="003A1E0C" w:rsidRPr="002763EE" w:rsidRDefault="003A1E0C" w:rsidP="002763EE">
      <w:pPr>
        <w:pStyle w:val="Akapitzlist"/>
        <w:numPr>
          <w:ilvl w:val="0"/>
          <w:numId w:val="13"/>
        </w:numPr>
        <w:rPr>
          <w:rFonts w:asciiTheme="minorHAnsi" w:hAnsiTheme="minorHAnsi" w:cstheme="minorHAnsi"/>
          <w:b/>
          <w:bCs/>
          <w:sz w:val="22"/>
          <w:szCs w:val="22"/>
        </w:rPr>
      </w:pPr>
    </w:p>
    <w:p w14:paraId="32E464C8" w14:textId="77777777" w:rsidR="003A1E0C" w:rsidRPr="002763EE" w:rsidRDefault="003A1E0C" w:rsidP="002763EE">
      <w:pPr>
        <w:pStyle w:val="Akapitzlist"/>
        <w:numPr>
          <w:ilvl w:val="0"/>
          <w:numId w:val="13"/>
        </w:numPr>
        <w:rPr>
          <w:rFonts w:asciiTheme="minorHAnsi" w:hAnsiTheme="minorHAnsi" w:cstheme="minorHAnsi"/>
          <w:b/>
          <w:bCs/>
          <w:sz w:val="22"/>
          <w:szCs w:val="22"/>
        </w:rPr>
      </w:pPr>
    </w:p>
    <w:p w14:paraId="000435B9" w14:textId="77777777" w:rsidR="003A1E0C" w:rsidRPr="002763EE" w:rsidRDefault="003A1E0C" w:rsidP="002763EE">
      <w:pPr>
        <w:pStyle w:val="Akapitzlist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304DBF9" w14:textId="57F8D29B" w:rsidR="003A1E0C" w:rsidRPr="003A1E0C" w:rsidRDefault="003A1E0C" w:rsidP="004371EE">
      <w:pPr>
        <w:pStyle w:val="Akapitzlist"/>
        <w:numPr>
          <w:ilvl w:val="0"/>
          <w:numId w:val="8"/>
        </w:numPr>
        <w:ind w:left="357" w:hanging="357"/>
        <w:rPr>
          <w:rFonts w:asciiTheme="minorHAnsi" w:hAnsiTheme="minorHAnsi" w:cstheme="minorHAnsi"/>
          <w:sz w:val="22"/>
          <w:szCs w:val="22"/>
        </w:rPr>
      </w:pPr>
      <w:r w:rsidRPr="003A1E0C">
        <w:rPr>
          <w:rFonts w:asciiTheme="minorHAnsi" w:hAnsiTheme="minorHAnsi" w:cstheme="minorHAnsi"/>
          <w:sz w:val="22"/>
          <w:szCs w:val="22"/>
        </w:rPr>
        <w:t>Oświadczam, że wyrażam zgodę na przetwarzanie danych osobowych do celów naboru wewnętrznego</w:t>
      </w:r>
    </w:p>
    <w:p w14:paraId="0C77A525" w14:textId="55DD75E2" w:rsidR="003A1E0C" w:rsidRPr="003A1E0C" w:rsidRDefault="003A1E0C" w:rsidP="004371EE">
      <w:pPr>
        <w:pStyle w:val="Akapitzlist"/>
        <w:numPr>
          <w:ilvl w:val="0"/>
          <w:numId w:val="8"/>
        </w:numPr>
        <w:ind w:left="357" w:hanging="357"/>
        <w:rPr>
          <w:rFonts w:asciiTheme="minorHAnsi" w:hAnsiTheme="minorHAnsi" w:cstheme="minorHAnsi"/>
          <w:sz w:val="22"/>
          <w:szCs w:val="22"/>
        </w:rPr>
      </w:pPr>
      <w:r w:rsidRPr="003A1E0C">
        <w:rPr>
          <w:rFonts w:asciiTheme="minorHAnsi" w:hAnsiTheme="minorHAnsi" w:cstheme="minorHAnsi"/>
          <w:sz w:val="22"/>
          <w:szCs w:val="22"/>
        </w:rPr>
        <w:t>Oświadczam, że posiadam obywatelstwo polskie</w:t>
      </w:r>
    </w:p>
    <w:p w14:paraId="65072D11" w14:textId="60F9680F" w:rsidR="003A1E0C" w:rsidRPr="003A1E0C" w:rsidRDefault="003A1E0C" w:rsidP="004371EE">
      <w:pPr>
        <w:pStyle w:val="Akapitzlist"/>
        <w:numPr>
          <w:ilvl w:val="0"/>
          <w:numId w:val="8"/>
        </w:numPr>
        <w:ind w:left="357" w:hanging="357"/>
        <w:rPr>
          <w:rFonts w:asciiTheme="minorHAnsi" w:hAnsiTheme="minorHAnsi" w:cstheme="minorHAnsi"/>
          <w:sz w:val="22"/>
          <w:szCs w:val="22"/>
        </w:rPr>
      </w:pPr>
      <w:r w:rsidRPr="003A1E0C">
        <w:rPr>
          <w:rFonts w:asciiTheme="minorHAnsi" w:hAnsiTheme="minorHAnsi" w:cstheme="minorHAnsi"/>
          <w:sz w:val="22"/>
          <w:szCs w:val="22"/>
        </w:rPr>
        <w:t>Oświadczam, że nie zostałam/-em skazany prawomocnym wyrokiem za umyślne przestępstwo lub umyślne przestępstwo skarbowe</w:t>
      </w:r>
    </w:p>
    <w:p w14:paraId="721DDB7B" w14:textId="7E8DF77F" w:rsidR="003A1E0C" w:rsidRPr="00DB3DEA" w:rsidRDefault="003A1E0C" w:rsidP="00DB3DEA">
      <w:pPr>
        <w:pStyle w:val="Akapitzlist"/>
        <w:numPr>
          <w:ilvl w:val="0"/>
          <w:numId w:val="8"/>
        </w:numPr>
        <w:ind w:left="357" w:hanging="357"/>
        <w:rPr>
          <w:rFonts w:asciiTheme="minorHAnsi" w:hAnsiTheme="minorHAnsi" w:cstheme="minorHAnsi"/>
          <w:sz w:val="22"/>
          <w:szCs w:val="22"/>
        </w:rPr>
      </w:pPr>
      <w:r w:rsidRPr="003A1E0C">
        <w:rPr>
          <w:rFonts w:asciiTheme="minorHAnsi" w:hAnsiTheme="minorHAnsi" w:cstheme="minorHAnsi"/>
          <w:sz w:val="22"/>
          <w:szCs w:val="22"/>
        </w:rPr>
        <w:t>Oświadczam, że korzystam z pełni praw publicznych</w:t>
      </w:r>
    </w:p>
    <w:p w14:paraId="5204B579" w14:textId="2682899A" w:rsidR="003A1E0C" w:rsidRPr="002763EE" w:rsidRDefault="003A1E0C" w:rsidP="00DB3DEA">
      <w:pPr>
        <w:spacing w:before="1200" w:line="360" w:lineRule="auto"/>
        <w:ind w:left="4956" w:firstLine="709"/>
        <w:rPr>
          <w:rFonts w:asciiTheme="minorHAnsi" w:hAnsiTheme="minorHAnsi" w:cstheme="minorHAnsi"/>
          <w:sz w:val="22"/>
          <w:szCs w:val="22"/>
        </w:rPr>
      </w:pPr>
      <w:r w:rsidRPr="002763EE">
        <w:rPr>
          <w:rFonts w:asciiTheme="minorHAnsi" w:hAnsiTheme="minorHAnsi" w:cstheme="minorHAnsi"/>
          <w:sz w:val="22"/>
          <w:szCs w:val="22"/>
        </w:rPr>
        <w:t>/data/</w:t>
      </w:r>
      <w:r w:rsidRPr="002763EE">
        <w:rPr>
          <w:rFonts w:asciiTheme="minorHAnsi" w:hAnsiTheme="minorHAnsi" w:cstheme="minorHAnsi"/>
          <w:sz w:val="22"/>
          <w:szCs w:val="22"/>
        </w:rPr>
        <w:tab/>
      </w:r>
      <w:r w:rsidR="00B47A55" w:rsidRPr="002763EE">
        <w:rPr>
          <w:rFonts w:asciiTheme="minorHAnsi" w:hAnsiTheme="minorHAnsi" w:cstheme="minorHAnsi"/>
          <w:sz w:val="22"/>
          <w:szCs w:val="22"/>
        </w:rPr>
        <w:tab/>
      </w:r>
      <w:r w:rsidRPr="002763EE">
        <w:rPr>
          <w:rFonts w:asciiTheme="minorHAnsi" w:hAnsiTheme="minorHAnsi" w:cstheme="minorHAnsi"/>
          <w:sz w:val="22"/>
          <w:szCs w:val="22"/>
        </w:rPr>
        <w:t>/podpis pracownika - kandydata/</w:t>
      </w:r>
    </w:p>
    <w:sectPr w:rsidR="003A1E0C" w:rsidRPr="002763EE" w:rsidSect="00F37338">
      <w:headerReference w:type="default" r:id="rId8"/>
      <w:headerReference w:type="first" r:id="rId9"/>
      <w:pgSz w:w="11906" w:h="16838"/>
      <w:pgMar w:top="426" w:right="720" w:bottom="567" w:left="720" w:header="284" w:footer="2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2E532B" w14:textId="77777777" w:rsidR="009312BE" w:rsidRDefault="009312BE" w:rsidP="00CF4514">
      <w:r>
        <w:separator/>
      </w:r>
    </w:p>
  </w:endnote>
  <w:endnote w:type="continuationSeparator" w:id="0">
    <w:p w14:paraId="2B70BDF7" w14:textId="77777777" w:rsidR="009312BE" w:rsidRDefault="009312BE" w:rsidP="00CF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4E054E" w14:textId="77777777" w:rsidR="009312BE" w:rsidRDefault="009312BE" w:rsidP="00CF4514">
      <w:r>
        <w:separator/>
      </w:r>
    </w:p>
  </w:footnote>
  <w:footnote w:type="continuationSeparator" w:id="0">
    <w:p w14:paraId="67F6C452" w14:textId="77777777" w:rsidR="009312BE" w:rsidRDefault="009312BE" w:rsidP="00CF45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32286" w14:textId="77777777" w:rsidR="00947736" w:rsidRDefault="00947736" w:rsidP="00E15B32">
    <w:pPr>
      <w:pStyle w:val="Nagwek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24A57" w14:textId="77777777" w:rsidR="00947736" w:rsidRDefault="00947736">
    <w:pPr>
      <w:pStyle w:val="Nagwek"/>
    </w:pPr>
    <w:r>
      <w:rPr>
        <w:rFonts w:ascii="Trebuchet MS" w:hAnsi="Trebuchet MS" w:cs="Arial"/>
        <w:b/>
        <w:noProof/>
        <w:sz w:val="20"/>
        <w:szCs w:val="20"/>
        <w:lang w:eastAsia="pl-PL"/>
      </w:rPr>
      <w:drawing>
        <wp:inline distT="0" distB="0" distL="0" distR="0" wp14:anchorId="5C714B0D" wp14:editId="0159086C">
          <wp:extent cx="620395" cy="620395"/>
          <wp:effectExtent l="19050" t="0" r="8255" b="0"/>
          <wp:docPr id="4" name="Obraz 1" descr="H:\materiały graficzne\sluzba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:\materiały graficzne\sluzba_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395" cy="620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21344_"/>
      </v:shape>
    </w:pict>
  </w:numPicBullet>
  <w:abstractNum w:abstractNumId="0" w15:restartNumberingAfterBreak="0">
    <w:nsid w:val="13EB5C0D"/>
    <w:multiLevelType w:val="hybridMultilevel"/>
    <w:tmpl w:val="77D47B22"/>
    <w:lvl w:ilvl="0" w:tplc="FB522B6E">
      <w:start w:val="1"/>
      <w:numFmt w:val="decimal"/>
      <w:lvlText w:val="%1."/>
      <w:lvlJc w:val="left"/>
      <w:pPr>
        <w:ind w:left="39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  <w:rPr>
        <w:rFonts w:cs="Times New Roman"/>
      </w:rPr>
    </w:lvl>
  </w:abstractNum>
  <w:abstractNum w:abstractNumId="1" w15:restartNumberingAfterBreak="0">
    <w:nsid w:val="14DD17F3"/>
    <w:multiLevelType w:val="hybridMultilevel"/>
    <w:tmpl w:val="77D47B22"/>
    <w:lvl w:ilvl="0" w:tplc="FB522B6E">
      <w:start w:val="1"/>
      <w:numFmt w:val="decimal"/>
      <w:lvlText w:val="%1."/>
      <w:lvlJc w:val="left"/>
      <w:pPr>
        <w:ind w:left="39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  <w:rPr>
        <w:rFonts w:cs="Times New Roman"/>
      </w:rPr>
    </w:lvl>
  </w:abstractNum>
  <w:abstractNum w:abstractNumId="2" w15:restartNumberingAfterBreak="0">
    <w:nsid w:val="15E07509"/>
    <w:multiLevelType w:val="hybridMultilevel"/>
    <w:tmpl w:val="4CE414BA"/>
    <w:lvl w:ilvl="0" w:tplc="788E3E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B693E"/>
    <w:multiLevelType w:val="hybridMultilevel"/>
    <w:tmpl w:val="BF7C8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93CAD"/>
    <w:multiLevelType w:val="hybridMultilevel"/>
    <w:tmpl w:val="71181D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CCA4315"/>
    <w:multiLevelType w:val="hybridMultilevel"/>
    <w:tmpl w:val="77D47B22"/>
    <w:lvl w:ilvl="0" w:tplc="FB522B6E">
      <w:start w:val="1"/>
      <w:numFmt w:val="decimal"/>
      <w:lvlText w:val="%1."/>
      <w:lvlJc w:val="left"/>
      <w:pPr>
        <w:ind w:left="39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  <w:rPr>
        <w:rFonts w:cs="Times New Roman"/>
      </w:rPr>
    </w:lvl>
  </w:abstractNum>
  <w:abstractNum w:abstractNumId="6" w15:restartNumberingAfterBreak="0">
    <w:nsid w:val="3DC32B4E"/>
    <w:multiLevelType w:val="hybridMultilevel"/>
    <w:tmpl w:val="22464E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970078"/>
    <w:multiLevelType w:val="hybridMultilevel"/>
    <w:tmpl w:val="77D47B22"/>
    <w:lvl w:ilvl="0" w:tplc="FB522B6E">
      <w:start w:val="1"/>
      <w:numFmt w:val="decimal"/>
      <w:lvlText w:val="%1."/>
      <w:lvlJc w:val="left"/>
      <w:pPr>
        <w:ind w:left="39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  <w:rPr>
        <w:rFonts w:cs="Times New Roman"/>
      </w:rPr>
    </w:lvl>
  </w:abstractNum>
  <w:abstractNum w:abstractNumId="8" w15:restartNumberingAfterBreak="0">
    <w:nsid w:val="454D5613"/>
    <w:multiLevelType w:val="hybridMultilevel"/>
    <w:tmpl w:val="77D47B22"/>
    <w:lvl w:ilvl="0" w:tplc="FB522B6E">
      <w:start w:val="1"/>
      <w:numFmt w:val="decimal"/>
      <w:lvlText w:val="%1."/>
      <w:lvlJc w:val="left"/>
      <w:pPr>
        <w:ind w:left="39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  <w:rPr>
        <w:rFonts w:cs="Times New Roman"/>
      </w:rPr>
    </w:lvl>
  </w:abstractNum>
  <w:abstractNum w:abstractNumId="9" w15:restartNumberingAfterBreak="0">
    <w:nsid w:val="46531114"/>
    <w:multiLevelType w:val="hybridMultilevel"/>
    <w:tmpl w:val="A3CAEA5E"/>
    <w:lvl w:ilvl="0" w:tplc="788E3E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C7344E"/>
    <w:multiLevelType w:val="hybridMultilevel"/>
    <w:tmpl w:val="BCE8A822"/>
    <w:lvl w:ilvl="0" w:tplc="788E3E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3C0567"/>
    <w:multiLevelType w:val="hybridMultilevel"/>
    <w:tmpl w:val="0714C6E6"/>
    <w:lvl w:ilvl="0" w:tplc="788E3E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FB3454C"/>
    <w:multiLevelType w:val="hybridMultilevel"/>
    <w:tmpl w:val="9DC664E0"/>
    <w:lvl w:ilvl="0" w:tplc="94C6EF0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1391580">
    <w:abstractNumId w:val="4"/>
  </w:num>
  <w:num w:numId="2" w16cid:durableId="539786952">
    <w:abstractNumId w:val="0"/>
  </w:num>
  <w:num w:numId="3" w16cid:durableId="1058169290">
    <w:abstractNumId w:val="1"/>
  </w:num>
  <w:num w:numId="4" w16cid:durableId="904217065">
    <w:abstractNumId w:val="8"/>
  </w:num>
  <w:num w:numId="5" w16cid:durableId="1448088341">
    <w:abstractNumId w:val="3"/>
  </w:num>
  <w:num w:numId="6" w16cid:durableId="1312562944">
    <w:abstractNumId w:val="5"/>
  </w:num>
  <w:num w:numId="7" w16cid:durableId="656495797">
    <w:abstractNumId w:val="7"/>
  </w:num>
  <w:num w:numId="8" w16cid:durableId="1166165752">
    <w:abstractNumId w:val="6"/>
  </w:num>
  <w:num w:numId="9" w16cid:durableId="35546333">
    <w:abstractNumId w:val="12"/>
  </w:num>
  <w:num w:numId="10" w16cid:durableId="1809784863">
    <w:abstractNumId w:val="2"/>
  </w:num>
  <w:num w:numId="11" w16cid:durableId="1442453544">
    <w:abstractNumId w:val="9"/>
  </w:num>
  <w:num w:numId="12" w16cid:durableId="872688638">
    <w:abstractNumId w:val="10"/>
  </w:num>
  <w:num w:numId="13" w16cid:durableId="6470493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514"/>
    <w:rsid w:val="000046C2"/>
    <w:rsid w:val="0004322B"/>
    <w:rsid w:val="000529F9"/>
    <w:rsid w:val="00056BAD"/>
    <w:rsid w:val="00062B1C"/>
    <w:rsid w:val="0006479E"/>
    <w:rsid w:val="00066724"/>
    <w:rsid w:val="00085105"/>
    <w:rsid w:val="000A0EDB"/>
    <w:rsid w:val="00101AB7"/>
    <w:rsid w:val="00110B13"/>
    <w:rsid w:val="001135E4"/>
    <w:rsid w:val="00137907"/>
    <w:rsid w:val="00141412"/>
    <w:rsid w:val="00154725"/>
    <w:rsid w:val="00172988"/>
    <w:rsid w:val="00172E68"/>
    <w:rsid w:val="001932DB"/>
    <w:rsid w:val="001A2BAE"/>
    <w:rsid w:val="001B70A5"/>
    <w:rsid w:val="001D5831"/>
    <w:rsid w:val="00206C1E"/>
    <w:rsid w:val="00252B71"/>
    <w:rsid w:val="002763EE"/>
    <w:rsid w:val="002942DF"/>
    <w:rsid w:val="0029706D"/>
    <w:rsid w:val="002B11D4"/>
    <w:rsid w:val="002E6666"/>
    <w:rsid w:val="002F616D"/>
    <w:rsid w:val="003042DC"/>
    <w:rsid w:val="0031482E"/>
    <w:rsid w:val="00323FEE"/>
    <w:rsid w:val="003A1E0C"/>
    <w:rsid w:val="003B3E53"/>
    <w:rsid w:val="003D630E"/>
    <w:rsid w:val="003D6913"/>
    <w:rsid w:val="003E544F"/>
    <w:rsid w:val="003E622B"/>
    <w:rsid w:val="0041295C"/>
    <w:rsid w:val="0041347F"/>
    <w:rsid w:val="0041563F"/>
    <w:rsid w:val="0041795E"/>
    <w:rsid w:val="004371EE"/>
    <w:rsid w:val="00451974"/>
    <w:rsid w:val="00452BDE"/>
    <w:rsid w:val="004E2D8C"/>
    <w:rsid w:val="004F0005"/>
    <w:rsid w:val="00506B05"/>
    <w:rsid w:val="0051248E"/>
    <w:rsid w:val="005202F8"/>
    <w:rsid w:val="0053779C"/>
    <w:rsid w:val="005434A5"/>
    <w:rsid w:val="00564B9E"/>
    <w:rsid w:val="00596096"/>
    <w:rsid w:val="005B6960"/>
    <w:rsid w:val="005D40A4"/>
    <w:rsid w:val="005E3AED"/>
    <w:rsid w:val="005E7AA3"/>
    <w:rsid w:val="00617F09"/>
    <w:rsid w:val="006448A5"/>
    <w:rsid w:val="006641DE"/>
    <w:rsid w:val="00682C0C"/>
    <w:rsid w:val="006A59D7"/>
    <w:rsid w:val="006E3FB4"/>
    <w:rsid w:val="006F4D97"/>
    <w:rsid w:val="006F584B"/>
    <w:rsid w:val="006F5A7D"/>
    <w:rsid w:val="006F6922"/>
    <w:rsid w:val="006F7EFE"/>
    <w:rsid w:val="007037B7"/>
    <w:rsid w:val="0075155B"/>
    <w:rsid w:val="007630D1"/>
    <w:rsid w:val="00781B6E"/>
    <w:rsid w:val="007B353D"/>
    <w:rsid w:val="007B55F6"/>
    <w:rsid w:val="007E29F8"/>
    <w:rsid w:val="007F7CF4"/>
    <w:rsid w:val="00805807"/>
    <w:rsid w:val="00813D68"/>
    <w:rsid w:val="008215E8"/>
    <w:rsid w:val="00842326"/>
    <w:rsid w:val="008568D1"/>
    <w:rsid w:val="00860DBE"/>
    <w:rsid w:val="008649B5"/>
    <w:rsid w:val="00872486"/>
    <w:rsid w:val="008B0A4D"/>
    <w:rsid w:val="008B2D03"/>
    <w:rsid w:val="008E4BA3"/>
    <w:rsid w:val="008F2D93"/>
    <w:rsid w:val="008F4374"/>
    <w:rsid w:val="008F463E"/>
    <w:rsid w:val="00900D11"/>
    <w:rsid w:val="00904A9C"/>
    <w:rsid w:val="0091649E"/>
    <w:rsid w:val="00921975"/>
    <w:rsid w:val="00926704"/>
    <w:rsid w:val="009312BE"/>
    <w:rsid w:val="00931F5B"/>
    <w:rsid w:val="00947736"/>
    <w:rsid w:val="00957E57"/>
    <w:rsid w:val="00966CA1"/>
    <w:rsid w:val="00992BF2"/>
    <w:rsid w:val="009A4D0F"/>
    <w:rsid w:val="009C3369"/>
    <w:rsid w:val="009D1A3F"/>
    <w:rsid w:val="009F1605"/>
    <w:rsid w:val="009F70D5"/>
    <w:rsid w:val="00A038F5"/>
    <w:rsid w:val="00A06AFA"/>
    <w:rsid w:val="00A2273F"/>
    <w:rsid w:val="00A2549B"/>
    <w:rsid w:val="00A32894"/>
    <w:rsid w:val="00A55F0D"/>
    <w:rsid w:val="00A77CB4"/>
    <w:rsid w:val="00A77EA5"/>
    <w:rsid w:val="00A84D6E"/>
    <w:rsid w:val="00AC5893"/>
    <w:rsid w:val="00AD0764"/>
    <w:rsid w:val="00AD6588"/>
    <w:rsid w:val="00AF2647"/>
    <w:rsid w:val="00B02FD6"/>
    <w:rsid w:val="00B042F0"/>
    <w:rsid w:val="00B13F94"/>
    <w:rsid w:val="00B22565"/>
    <w:rsid w:val="00B35B82"/>
    <w:rsid w:val="00B46E2C"/>
    <w:rsid w:val="00B47A55"/>
    <w:rsid w:val="00B673FB"/>
    <w:rsid w:val="00B91D1C"/>
    <w:rsid w:val="00BA13FA"/>
    <w:rsid w:val="00BB031D"/>
    <w:rsid w:val="00BD43B4"/>
    <w:rsid w:val="00BD49B2"/>
    <w:rsid w:val="00BE0FA3"/>
    <w:rsid w:val="00BE7645"/>
    <w:rsid w:val="00C02093"/>
    <w:rsid w:val="00C11C2B"/>
    <w:rsid w:val="00C467CD"/>
    <w:rsid w:val="00C6117D"/>
    <w:rsid w:val="00C6152A"/>
    <w:rsid w:val="00C72471"/>
    <w:rsid w:val="00C82E7D"/>
    <w:rsid w:val="00CA2B78"/>
    <w:rsid w:val="00CB3E33"/>
    <w:rsid w:val="00CE0F8E"/>
    <w:rsid w:val="00CF4514"/>
    <w:rsid w:val="00D12238"/>
    <w:rsid w:val="00D34D96"/>
    <w:rsid w:val="00D64663"/>
    <w:rsid w:val="00D8351E"/>
    <w:rsid w:val="00DB3DEA"/>
    <w:rsid w:val="00DB48F7"/>
    <w:rsid w:val="00DD3F46"/>
    <w:rsid w:val="00DD661E"/>
    <w:rsid w:val="00E15B32"/>
    <w:rsid w:val="00E16ABF"/>
    <w:rsid w:val="00E40BCB"/>
    <w:rsid w:val="00E430D2"/>
    <w:rsid w:val="00E87BE6"/>
    <w:rsid w:val="00E93AF9"/>
    <w:rsid w:val="00E979A0"/>
    <w:rsid w:val="00EA0BE2"/>
    <w:rsid w:val="00ED3D98"/>
    <w:rsid w:val="00EE5639"/>
    <w:rsid w:val="00F140D9"/>
    <w:rsid w:val="00F3148F"/>
    <w:rsid w:val="00F37338"/>
    <w:rsid w:val="00F52AEA"/>
    <w:rsid w:val="00F62BAB"/>
    <w:rsid w:val="00F67D84"/>
    <w:rsid w:val="00F96101"/>
    <w:rsid w:val="00F96B5E"/>
    <w:rsid w:val="00FA5513"/>
    <w:rsid w:val="00FA7F8E"/>
    <w:rsid w:val="00FC7A87"/>
    <w:rsid w:val="00FD5EEE"/>
    <w:rsid w:val="00FD6FE8"/>
    <w:rsid w:val="00FF7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CE25DBD"/>
  <w15:docId w15:val="{DACD5DB5-CE3E-485A-8539-D0DA4B1F7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779C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3A1E0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056B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F4514"/>
    <w:pPr>
      <w:tabs>
        <w:tab w:val="center" w:pos="4536"/>
        <w:tab w:val="right" w:pos="9072"/>
      </w:tabs>
    </w:pPr>
    <w:rPr>
      <w:rFonts w:ascii="Calibri" w:eastAsia="Times New Roman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rsid w:val="00CF4514"/>
    <w:pPr>
      <w:tabs>
        <w:tab w:val="center" w:pos="4536"/>
        <w:tab w:val="right" w:pos="9072"/>
      </w:tabs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CF451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CF4514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StopkaZnak">
    <w:name w:val="Stopka Znak"/>
    <w:basedOn w:val="Domylnaczcionkaakapitu"/>
    <w:link w:val="Stopka"/>
    <w:locked/>
    <w:rsid w:val="00CF4514"/>
    <w:rPr>
      <w:rFonts w:cs="Times New Roman"/>
    </w:rPr>
  </w:style>
  <w:style w:type="table" w:styleId="Tabela-Siatka">
    <w:name w:val="Table Grid"/>
    <w:basedOn w:val="Standardowy"/>
    <w:uiPriority w:val="99"/>
    <w:rsid w:val="00904A9C"/>
    <w:pPr>
      <w:spacing w:after="0" w:line="240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F451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rsid w:val="00904A9C"/>
    <w:pPr>
      <w:spacing w:before="100" w:beforeAutospacing="1" w:after="100" w:afterAutospacing="1"/>
    </w:pPr>
  </w:style>
  <w:style w:type="table" w:styleId="Jasnecieniowanieakcent2">
    <w:name w:val="Light Shading Accent 2"/>
    <w:basedOn w:val="Standardowy"/>
    <w:uiPriority w:val="99"/>
    <w:rsid w:val="000046C2"/>
    <w:pPr>
      <w:spacing w:after="0" w:line="240" w:lineRule="auto"/>
    </w:pPr>
    <w:rPr>
      <w:rFonts w:eastAsia="Times New Roman"/>
      <w:color w:val="943634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redniasiatka3akcent2">
    <w:name w:val="Medium Grid 3 Accent 2"/>
    <w:basedOn w:val="Standardowy"/>
    <w:uiPriority w:val="99"/>
    <w:rsid w:val="000046C2"/>
    <w:pPr>
      <w:spacing w:after="0" w:line="240" w:lineRule="auto"/>
    </w:pPr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redniasiatka1akcent2">
    <w:name w:val="Medium Grid 1 Accent 2"/>
    <w:basedOn w:val="Standardowy"/>
    <w:uiPriority w:val="99"/>
    <w:rsid w:val="00957E57"/>
    <w:pPr>
      <w:spacing w:after="0" w:line="240" w:lineRule="auto"/>
    </w:pPr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FA7A6"/>
      </w:tcPr>
    </w:tblStylePr>
    <w:tblStylePr w:type="band1Horz">
      <w:rPr>
        <w:rFonts w:cs="Times New Roman"/>
      </w:rPr>
      <w:tblPr/>
      <w:tcPr>
        <w:shd w:val="clear" w:color="auto" w:fill="DFA7A6"/>
      </w:tcPr>
    </w:tblStylePr>
  </w:style>
  <w:style w:type="paragraph" w:styleId="Akapitzlist">
    <w:name w:val="List Paragraph"/>
    <w:basedOn w:val="Normalny"/>
    <w:uiPriority w:val="34"/>
    <w:qFormat/>
    <w:rsid w:val="00B042F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3A1E0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056BA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7A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7A8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7A87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7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7A87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98B94-6A5F-4EE7-A52A-A8C1EFC5F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aplikacyjny</vt:lpstr>
    </vt:vector>
  </TitlesOfParts>
  <Company>Microsoft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aplikacyjny</dc:title>
  <dc:creator>azawislak</dc:creator>
  <cp:lastModifiedBy>Anna Chomienko</cp:lastModifiedBy>
  <cp:revision>2</cp:revision>
  <cp:lastPrinted>2021-07-08T12:58:00Z</cp:lastPrinted>
  <dcterms:created xsi:type="dcterms:W3CDTF">2025-10-20T11:42:00Z</dcterms:created>
  <dcterms:modified xsi:type="dcterms:W3CDTF">2025-10-20T11:42:00Z</dcterms:modified>
</cp:coreProperties>
</file>